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6629"/>
        <w:gridCol w:w="3019"/>
      </w:tblGrid>
      <w:tr w:rsidR="00247946" w:rsidTr="004E44F0">
        <w:trPr>
          <w:trHeight w:hRule="exact" w:val="57"/>
        </w:trPr>
        <w:tc>
          <w:tcPr>
            <w:tcW w:w="9648" w:type="dxa"/>
            <w:gridSpan w:val="2"/>
            <w:vAlign w:val="bottom"/>
          </w:tcPr>
          <w:p w:rsidR="00247946" w:rsidRDefault="00247946" w:rsidP="004E44F0">
            <w:pPr>
              <w:tabs>
                <w:tab w:val="left" w:pos="6159"/>
              </w:tabs>
            </w:pPr>
          </w:p>
        </w:tc>
      </w:tr>
      <w:tr w:rsidR="00247946" w:rsidTr="004E44F0">
        <w:trPr>
          <w:trHeight w:hRule="exact" w:val="3212"/>
        </w:trPr>
        <w:tc>
          <w:tcPr>
            <w:tcW w:w="9648" w:type="dxa"/>
            <w:gridSpan w:val="2"/>
          </w:tcPr>
          <w:p w:rsidR="004E44F0" w:rsidRPr="004E44F0" w:rsidRDefault="004E44F0" w:rsidP="004E44F0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Калужская область</w:t>
            </w:r>
          </w:p>
          <w:p w:rsidR="004E44F0" w:rsidRPr="004E44F0" w:rsidRDefault="004E44F0" w:rsidP="004E44F0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Дзержинский район</w:t>
            </w:r>
          </w:p>
          <w:p w:rsidR="004E44F0" w:rsidRPr="004E44F0" w:rsidRDefault="004E44F0" w:rsidP="004E44F0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>АДМИНИСТРАЦИЯ</w:t>
            </w:r>
          </w:p>
          <w:p w:rsidR="004E44F0" w:rsidRPr="004E44F0" w:rsidRDefault="004E44F0" w:rsidP="004E44F0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( исполнительно – распорядительный орган)</w:t>
            </w:r>
          </w:p>
          <w:p w:rsidR="004E44F0" w:rsidRPr="004E44F0" w:rsidRDefault="004E44F0" w:rsidP="004E44F0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муниципального образования</w:t>
            </w:r>
          </w:p>
          <w:p w:rsidR="004E44F0" w:rsidRPr="004E44F0" w:rsidRDefault="004E44F0" w:rsidP="004E44F0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сельское поселение</w:t>
            </w:r>
          </w:p>
          <w:p w:rsidR="004E44F0" w:rsidRDefault="004E44F0" w:rsidP="004E44F0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 xml:space="preserve">« ДЕРЕВНЯ </w:t>
            </w:r>
            <w:proofErr w:type="gramStart"/>
            <w:r w:rsidRPr="004E44F0">
              <w:rPr>
                <w:b/>
                <w:sz w:val="28"/>
                <w:szCs w:val="28"/>
              </w:rPr>
              <w:t>ГАЛКИНО</w:t>
            </w:r>
            <w:proofErr w:type="gramEnd"/>
            <w:r w:rsidRPr="004E44F0">
              <w:rPr>
                <w:b/>
                <w:sz w:val="28"/>
                <w:szCs w:val="28"/>
              </w:rPr>
              <w:t>»</w:t>
            </w:r>
          </w:p>
          <w:p w:rsidR="004E44F0" w:rsidRPr="004E44F0" w:rsidRDefault="004E44F0" w:rsidP="004E44F0">
            <w:pPr>
              <w:jc w:val="center"/>
              <w:rPr>
                <w:b/>
                <w:sz w:val="28"/>
                <w:szCs w:val="28"/>
              </w:rPr>
            </w:pPr>
          </w:p>
          <w:p w:rsidR="00247946" w:rsidRPr="00643A30" w:rsidRDefault="00247946" w:rsidP="00E1492A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247946" w:rsidRPr="00643A30" w:rsidRDefault="00247946" w:rsidP="00E1492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43A30">
              <w:rPr>
                <w:b/>
                <w:sz w:val="28"/>
                <w:szCs w:val="28"/>
              </w:rPr>
              <w:t>П</w:t>
            </w:r>
            <w:proofErr w:type="gramEnd"/>
            <w:r w:rsidRPr="00643A3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47946" w:rsidRPr="00643A30" w:rsidTr="00E1492A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C35D7E">
            <w:pPr>
              <w:tabs>
                <w:tab w:val="left" w:pos="6159"/>
              </w:tabs>
              <w:jc w:val="both"/>
            </w:pPr>
            <w:r w:rsidRPr="00643A30">
              <w:t xml:space="preserve">   </w:t>
            </w:r>
            <w:r w:rsidR="00C35D7E">
              <w:t>27 июня 2022 года</w:t>
            </w:r>
            <w:r w:rsidRPr="00643A30">
              <w:t xml:space="preserve">                         </w:t>
            </w:r>
            <w:r w:rsidR="00EA41FE">
              <w:t xml:space="preserve">д. </w:t>
            </w:r>
            <w:proofErr w:type="gramStart"/>
            <w:r w:rsidR="00EA41FE">
              <w:t>Галкино</w:t>
            </w:r>
            <w:proofErr w:type="gramEnd"/>
            <w:r w:rsidRPr="00643A30">
              <w:tab/>
            </w:r>
            <w:r w:rsidR="00EA41FE">
              <w:t xml:space="preserve">                         </w:t>
            </w:r>
            <w:r w:rsidRPr="00643A30">
              <w:t>№</w:t>
            </w:r>
            <w:r w:rsidR="00962E0A">
              <w:t xml:space="preserve"> </w:t>
            </w:r>
            <w:r w:rsidR="00C35D7E">
              <w:t>30</w:t>
            </w:r>
          </w:p>
        </w:tc>
      </w:tr>
      <w:tr w:rsidR="00247946" w:rsidTr="003D1A00">
        <w:trPr>
          <w:trHeight w:hRule="exact" w:val="692"/>
        </w:trPr>
        <w:tc>
          <w:tcPr>
            <w:tcW w:w="9648" w:type="dxa"/>
            <w:gridSpan w:val="2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933727">
        <w:trPr>
          <w:trHeight w:val="1021"/>
        </w:trPr>
        <w:tc>
          <w:tcPr>
            <w:tcW w:w="6629" w:type="dxa"/>
          </w:tcPr>
          <w:p w:rsidR="00247946" w:rsidRDefault="00247946" w:rsidP="00276D25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933727">
              <w:rPr>
                <w:b/>
              </w:rPr>
              <w:t xml:space="preserve"> </w:t>
            </w:r>
            <w:r w:rsidR="00276D25">
              <w:rPr>
                <w:b/>
              </w:rPr>
              <w:t>разработке проекта внесения изменений</w:t>
            </w:r>
          </w:p>
          <w:p w:rsidR="006E28AF" w:rsidRDefault="00276D25" w:rsidP="00276D25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r w:rsidR="006E28AF">
              <w:rPr>
                <w:b/>
              </w:rPr>
              <w:t>Правила землепользования и застройки</w:t>
            </w:r>
          </w:p>
          <w:p w:rsidR="00C15E70" w:rsidRDefault="00276D25" w:rsidP="00C15E70">
            <w:pPr>
              <w:jc w:val="both"/>
              <w:rPr>
                <w:b/>
              </w:rPr>
            </w:pPr>
            <w:r>
              <w:rPr>
                <w:b/>
              </w:rPr>
              <w:t>МО СП «</w:t>
            </w:r>
            <w:r w:rsidR="004E44F0">
              <w:rPr>
                <w:b/>
              </w:rPr>
              <w:t>Деревня Галкино</w:t>
            </w:r>
            <w:r>
              <w:rPr>
                <w:b/>
              </w:rPr>
              <w:t>»</w:t>
            </w:r>
            <w:r w:rsidR="00C15E70">
              <w:rPr>
                <w:b/>
              </w:rPr>
              <w:t xml:space="preserve"> </w:t>
            </w:r>
            <w:r>
              <w:rPr>
                <w:b/>
              </w:rPr>
              <w:t>Дзержинского</w:t>
            </w:r>
          </w:p>
          <w:p w:rsidR="00276D25" w:rsidRPr="00643A30" w:rsidRDefault="00276D25" w:rsidP="00C15E70">
            <w:pPr>
              <w:jc w:val="both"/>
              <w:rPr>
                <w:b/>
              </w:rPr>
            </w:pPr>
            <w:r>
              <w:rPr>
                <w:b/>
              </w:rPr>
              <w:t>района</w:t>
            </w:r>
            <w:r w:rsidR="006E28AF">
              <w:rPr>
                <w:b/>
              </w:rPr>
              <w:t xml:space="preserve"> </w:t>
            </w:r>
            <w:r>
              <w:rPr>
                <w:b/>
              </w:rPr>
              <w:t>Калужской области</w:t>
            </w:r>
          </w:p>
        </w:tc>
        <w:tc>
          <w:tcPr>
            <w:tcW w:w="3019" w:type="dxa"/>
          </w:tcPr>
          <w:p w:rsidR="00247946" w:rsidRPr="00643A30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E1492A">
        <w:trPr>
          <w:trHeight w:val="51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E1492A">
        <w:trPr>
          <w:trHeight w:val="532"/>
        </w:trPr>
        <w:tc>
          <w:tcPr>
            <w:tcW w:w="9648" w:type="dxa"/>
            <w:gridSpan w:val="2"/>
          </w:tcPr>
          <w:p w:rsidR="00247946" w:rsidRPr="00643A30" w:rsidRDefault="003D1A00" w:rsidP="00F41637">
            <w:pPr>
              <w:tabs>
                <w:tab w:val="left" w:pos="5760"/>
              </w:tabs>
              <w:ind w:firstLine="743"/>
              <w:jc w:val="both"/>
            </w:pPr>
            <w:proofErr w:type="gramStart"/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E45224">
              <w:t xml:space="preserve">ями 30, 31, </w:t>
            </w:r>
            <w:r w:rsidR="006E28AF">
              <w:t>33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>
              <w:t xml:space="preserve">Уставом </w:t>
            </w:r>
            <w:r w:rsidR="00FB6AD6">
              <w:t>МО СП «</w:t>
            </w:r>
            <w:r w:rsidR="004E44F0">
              <w:t>Деревня Галкино</w:t>
            </w:r>
            <w:r w:rsidR="00FB6AD6">
              <w:t>»</w:t>
            </w:r>
            <w:r w:rsidR="007B6D9B">
              <w:t xml:space="preserve">, соглашением о передаче полномочий от </w:t>
            </w:r>
            <w:r w:rsidR="007B6D9B" w:rsidRPr="004E44F0">
              <w:t>01.01.20</w:t>
            </w:r>
            <w:r w:rsidR="00F41637">
              <w:t>20</w:t>
            </w:r>
            <w:r w:rsidR="007B6D9B">
              <w:t xml:space="preserve">, </w:t>
            </w:r>
            <w:r w:rsidR="00E45224">
              <w:t xml:space="preserve"> </w:t>
            </w:r>
            <w:r w:rsidR="00E45224">
              <w:rPr>
                <w:szCs w:val="22"/>
              </w:rPr>
              <w:t>с целью приведения  в соответствие с генеральным планом МО СП «</w:t>
            </w:r>
            <w:r w:rsidR="004E44F0">
              <w:rPr>
                <w:szCs w:val="22"/>
              </w:rPr>
              <w:t>Деревня Галкино</w:t>
            </w:r>
            <w:r w:rsidR="00E45224">
              <w:rPr>
                <w:szCs w:val="22"/>
              </w:rPr>
              <w:t xml:space="preserve">», </w:t>
            </w:r>
            <w:r w:rsidR="00E45224">
              <w:t>установления порядка осуществления градостроительной деятельности и землепользования</w:t>
            </w:r>
            <w:r w:rsidR="005E7D93">
              <w:t>:</w:t>
            </w:r>
            <w:proofErr w:type="gramEnd"/>
          </w:p>
        </w:tc>
      </w:tr>
      <w:tr w:rsidR="00247946" w:rsidRPr="001D255E" w:rsidTr="00E1492A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247946" w:rsidRPr="00643A30" w:rsidRDefault="00247946" w:rsidP="00E1492A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643A30">
              <w:rPr>
                <w:b/>
              </w:rPr>
              <w:t>ПОСТАНОВЛЯЮ:</w:t>
            </w:r>
          </w:p>
        </w:tc>
      </w:tr>
      <w:tr w:rsidR="00247946" w:rsidRPr="001D255E" w:rsidTr="00E1492A">
        <w:trPr>
          <w:trHeight w:val="420"/>
        </w:trPr>
        <w:tc>
          <w:tcPr>
            <w:tcW w:w="9648" w:type="dxa"/>
            <w:gridSpan w:val="2"/>
            <w:vAlign w:val="bottom"/>
          </w:tcPr>
          <w:p w:rsidR="00276D25" w:rsidRPr="003A68EB" w:rsidRDefault="003A68EB" w:rsidP="003A68EB">
            <w:pPr>
              <w:rPr>
                <w:b/>
                <w:bCs/>
                <w:szCs w:val="22"/>
              </w:rPr>
            </w:pPr>
            <w:r>
              <w:t xml:space="preserve">          1.  </w:t>
            </w:r>
            <w:proofErr w:type="gramStart"/>
            <w:r w:rsidR="00276D25">
              <w:t xml:space="preserve">Разработать проект внесения изменений в </w:t>
            </w:r>
            <w:r w:rsidR="006E28AF">
              <w:t>Правила землепользования и застройки</w:t>
            </w:r>
            <w:r w:rsidR="00276D25">
              <w:t xml:space="preserve"> </w:t>
            </w:r>
            <w:r w:rsidR="00F95245">
              <w:t>МО СП «</w:t>
            </w:r>
            <w:r w:rsidR="004E44F0">
              <w:t>Деревня Галкино</w:t>
            </w:r>
            <w:r w:rsidR="00F95245">
              <w:t>»</w:t>
            </w:r>
            <w:r>
              <w:t xml:space="preserve"> </w:t>
            </w:r>
            <w:r w:rsidR="00F95245">
              <w:t xml:space="preserve"> Дзержинского района</w:t>
            </w:r>
            <w:r>
              <w:t xml:space="preserve"> </w:t>
            </w:r>
            <w:r w:rsidR="00F95245">
              <w:t xml:space="preserve"> Калужской области</w:t>
            </w:r>
            <w:r w:rsidR="00DF2A80">
              <w:t xml:space="preserve">, </w:t>
            </w:r>
            <w:r>
              <w:t xml:space="preserve"> </w:t>
            </w:r>
            <w:r w:rsidR="00DF2A80">
              <w:t>утвержденные</w:t>
            </w:r>
            <w:r w:rsidR="00DF2A80" w:rsidRPr="007F4119">
              <w:rPr>
                <w:szCs w:val="22"/>
                <w:u w:val="single"/>
              </w:rPr>
              <w:t xml:space="preserve"> </w:t>
            </w:r>
            <w:r w:rsidR="00DF2A80" w:rsidRPr="00DF2A80">
              <w:rPr>
                <w:szCs w:val="22"/>
              </w:rPr>
              <w:t>решени</w:t>
            </w:r>
            <w:r w:rsidR="00DF2A80">
              <w:rPr>
                <w:szCs w:val="22"/>
              </w:rPr>
              <w:t>ем</w:t>
            </w:r>
            <w:r w:rsidR="00DF2A80" w:rsidRPr="00DF2A80">
              <w:rPr>
                <w:szCs w:val="22"/>
              </w:rPr>
              <w:t xml:space="preserve"> Сельской Думы МО </w:t>
            </w:r>
            <w:r>
              <w:rPr>
                <w:szCs w:val="22"/>
              </w:rPr>
              <w:t xml:space="preserve"> СП</w:t>
            </w:r>
            <w:r w:rsidR="00DF2A80" w:rsidRPr="00DF2A80">
              <w:rPr>
                <w:szCs w:val="22"/>
              </w:rPr>
              <w:t xml:space="preserve"> «</w:t>
            </w:r>
            <w:r w:rsidR="004E44F0">
              <w:rPr>
                <w:szCs w:val="22"/>
              </w:rPr>
              <w:t>Деревня Галкино</w:t>
            </w:r>
            <w:r w:rsidR="00DF2A80" w:rsidRPr="00DF2A80">
              <w:rPr>
                <w:szCs w:val="22"/>
              </w:rPr>
              <w:t xml:space="preserve">»  от </w:t>
            </w:r>
            <w:r w:rsidR="00DF2A80" w:rsidRPr="004E44F0">
              <w:rPr>
                <w:szCs w:val="22"/>
              </w:rPr>
              <w:t>06.06.2007 г. № 75</w:t>
            </w:r>
            <w:r w:rsidRPr="004E44F0">
              <w:rPr>
                <w:szCs w:val="22"/>
              </w:rPr>
              <w:t>, в</w:t>
            </w:r>
            <w:r w:rsidR="00DF2A80" w:rsidRPr="004E44F0">
              <w:rPr>
                <w:szCs w:val="22"/>
              </w:rPr>
              <w:t xml:space="preserve"> ред</w:t>
            </w:r>
            <w:r w:rsidRPr="004E44F0">
              <w:rPr>
                <w:szCs w:val="22"/>
              </w:rPr>
              <w:t xml:space="preserve">акции </w:t>
            </w:r>
            <w:r w:rsidR="00DF2A80" w:rsidRPr="004E44F0">
              <w:rPr>
                <w:szCs w:val="22"/>
              </w:rPr>
              <w:t xml:space="preserve"> </w:t>
            </w:r>
            <w:r w:rsidRPr="004E44F0">
              <w:rPr>
                <w:szCs w:val="22"/>
              </w:rPr>
              <w:t>р</w:t>
            </w:r>
            <w:r w:rsidR="00DF2A80" w:rsidRPr="004E44F0">
              <w:rPr>
                <w:szCs w:val="22"/>
              </w:rPr>
              <w:t>ешени</w:t>
            </w:r>
            <w:r w:rsidR="00040824" w:rsidRPr="004E44F0">
              <w:rPr>
                <w:szCs w:val="22"/>
              </w:rPr>
              <w:t>й</w:t>
            </w:r>
            <w:r w:rsidR="00DF2A80" w:rsidRPr="004E44F0">
              <w:rPr>
                <w:szCs w:val="22"/>
              </w:rPr>
              <w:t xml:space="preserve"> Сельской Думы </w:t>
            </w:r>
            <w:r w:rsidRPr="004E44F0">
              <w:rPr>
                <w:szCs w:val="22"/>
              </w:rPr>
              <w:t xml:space="preserve"> МО СП «</w:t>
            </w:r>
            <w:r w:rsidR="004E44F0" w:rsidRPr="004E44F0">
              <w:rPr>
                <w:szCs w:val="22"/>
              </w:rPr>
              <w:t>Деревня Галкино</w:t>
            </w:r>
            <w:r w:rsidRPr="004E44F0">
              <w:rPr>
                <w:szCs w:val="22"/>
              </w:rPr>
              <w:t xml:space="preserve">» </w:t>
            </w:r>
            <w:r w:rsidR="00DF2A80" w:rsidRPr="004E44F0">
              <w:rPr>
                <w:szCs w:val="22"/>
              </w:rPr>
              <w:t>от 16.06.2013 г. № 138, от 27.04.2017 № 91</w:t>
            </w:r>
            <w:r w:rsidR="00005E31">
              <w:rPr>
                <w:szCs w:val="22"/>
              </w:rPr>
              <w:t>, от 14.02.2020 г. № 227</w:t>
            </w:r>
            <w:r w:rsidR="00962E0A">
              <w:rPr>
                <w:szCs w:val="22"/>
              </w:rPr>
              <w:t>, от 29.04.2020 г. №235</w:t>
            </w:r>
            <w:r w:rsidR="00005E31">
              <w:rPr>
                <w:szCs w:val="22"/>
              </w:rPr>
              <w:t>.</w:t>
            </w:r>
            <w:r w:rsidR="007C33F4">
              <w:rPr>
                <w:szCs w:val="22"/>
              </w:rPr>
              <w:t xml:space="preserve"> </w:t>
            </w:r>
            <w:proofErr w:type="gramEnd"/>
          </w:p>
          <w:p w:rsidR="005624DA" w:rsidRDefault="005624DA" w:rsidP="005624DA">
            <w:pPr>
              <w:pStyle w:val="tex2st"/>
              <w:spacing w:before="0" w:beforeAutospacing="0" w:after="0" w:afterAutospacing="0"/>
            </w:pPr>
            <w:r>
              <w:t xml:space="preserve">          </w:t>
            </w:r>
            <w:r w:rsidR="003A68EB">
              <w:t xml:space="preserve">2. </w:t>
            </w:r>
            <w:r w:rsidR="007C33F4">
              <w:t>У</w:t>
            </w:r>
            <w:r w:rsidR="00E45224">
              <w:t>становить этапы градостроительного зонирования</w:t>
            </w:r>
            <w:r>
              <w:t xml:space="preserve">, порядок и сроки проведения </w:t>
            </w:r>
            <w:r w:rsidR="00E45224">
              <w:t>работ по подготовке правил землепользования и застройки</w:t>
            </w:r>
            <w:r>
              <w:t xml:space="preserve"> (приложение 1)</w:t>
            </w:r>
            <w:r w:rsidR="00E45224">
              <w:t>.</w:t>
            </w:r>
          </w:p>
          <w:p w:rsidR="00432B09" w:rsidRDefault="006A3728" w:rsidP="00432B09">
            <w:pPr>
              <w:pStyle w:val="tex2st"/>
              <w:spacing w:before="0" w:beforeAutospacing="0" w:after="0" w:afterAutospacing="0"/>
              <w:ind w:firstLine="567"/>
              <w:jc w:val="both"/>
            </w:pPr>
            <w:r>
              <w:t>3. Настоящее Постановление  подлежит официальному опубликованию в течени</w:t>
            </w:r>
            <w:proofErr w:type="gramStart"/>
            <w:r w:rsidR="005624DA">
              <w:t>и</w:t>
            </w:r>
            <w:proofErr w:type="gramEnd"/>
            <w:r>
              <w:t xml:space="preserve"> десяти дней с момента его принятия  и вступает в силу со дня его опубликования.</w:t>
            </w:r>
          </w:p>
          <w:p w:rsidR="00247946" w:rsidRPr="00643A30" w:rsidRDefault="005624DA" w:rsidP="004E44F0">
            <w:pPr>
              <w:pStyle w:val="tex2st"/>
              <w:spacing w:before="0" w:beforeAutospacing="0" w:after="0" w:afterAutospacing="0"/>
              <w:jc w:val="both"/>
            </w:pPr>
            <w:r>
              <w:t xml:space="preserve">          </w:t>
            </w:r>
            <w:r w:rsidR="006A3728">
              <w:t xml:space="preserve">4. </w:t>
            </w:r>
            <w:proofErr w:type="gramStart"/>
            <w:r w:rsidR="002E5F93">
              <w:t>Контроль за</w:t>
            </w:r>
            <w:proofErr w:type="gramEnd"/>
            <w:r w:rsidR="002E5F93">
              <w:t xml:space="preserve"> исполнением настоящего постано</w:t>
            </w:r>
            <w:r w:rsidR="00040824">
              <w:t xml:space="preserve">вления </w:t>
            </w:r>
            <w:r w:rsidR="004E44F0">
              <w:t>оставляю за собой.</w:t>
            </w:r>
          </w:p>
        </w:tc>
      </w:tr>
      <w:tr w:rsidR="00247946" w:rsidRPr="00643A30" w:rsidTr="003D1A00">
        <w:trPr>
          <w:trHeight w:hRule="exact" w:val="850"/>
        </w:trPr>
        <w:tc>
          <w:tcPr>
            <w:tcW w:w="9648" w:type="dxa"/>
            <w:gridSpan w:val="2"/>
            <w:vAlign w:val="bottom"/>
          </w:tcPr>
          <w:p w:rsidR="00247946" w:rsidRPr="004E44F0" w:rsidRDefault="00247946" w:rsidP="00E1492A">
            <w:pPr>
              <w:tabs>
                <w:tab w:val="left" w:pos="5760"/>
              </w:tabs>
              <w:rPr>
                <w:b/>
              </w:rPr>
            </w:pPr>
            <w:r w:rsidRPr="004E44F0">
              <w:rPr>
                <w:b/>
              </w:rPr>
              <w:t xml:space="preserve">Глава администрации </w:t>
            </w:r>
          </w:p>
          <w:p w:rsidR="00247946" w:rsidRPr="00643A30" w:rsidRDefault="007B6D9B" w:rsidP="00C35D7E">
            <w:pPr>
              <w:tabs>
                <w:tab w:val="left" w:pos="5760"/>
              </w:tabs>
              <w:rPr>
                <w:b/>
              </w:rPr>
            </w:pPr>
            <w:r w:rsidRPr="004E44F0">
              <w:rPr>
                <w:b/>
              </w:rPr>
              <w:t>СП</w:t>
            </w:r>
            <w:r w:rsidR="004E44F0" w:rsidRPr="004E44F0">
              <w:rPr>
                <w:b/>
              </w:rPr>
              <w:t xml:space="preserve"> «Деревня Галкино»</w:t>
            </w:r>
            <w:r w:rsidRPr="004E44F0">
              <w:rPr>
                <w:b/>
              </w:rPr>
              <w:t xml:space="preserve">       </w:t>
            </w:r>
            <w:r w:rsidR="00247946" w:rsidRPr="004E44F0">
              <w:rPr>
                <w:b/>
              </w:rPr>
              <w:t xml:space="preserve">                               </w:t>
            </w:r>
            <w:r w:rsidR="004E44F0" w:rsidRPr="004E44F0">
              <w:rPr>
                <w:b/>
              </w:rPr>
              <w:t xml:space="preserve">           </w:t>
            </w:r>
            <w:r w:rsidR="00247946" w:rsidRPr="004E44F0">
              <w:rPr>
                <w:b/>
              </w:rPr>
              <w:t xml:space="preserve">                         </w:t>
            </w:r>
            <w:r w:rsidR="009303F0" w:rsidRPr="004E44F0">
              <w:rPr>
                <w:b/>
              </w:rPr>
              <w:t xml:space="preserve">   </w:t>
            </w:r>
            <w:r w:rsidRPr="004E44F0">
              <w:rPr>
                <w:b/>
              </w:rPr>
              <w:t xml:space="preserve">      </w:t>
            </w:r>
            <w:r w:rsidR="009303F0" w:rsidRPr="004E44F0">
              <w:rPr>
                <w:b/>
              </w:rPr>
              <w:t xml:space="preserve"> </w:t>
            </w:r>
            <w:r w:rsidR="00C35D7E">
              <w:rPr>
                <w:b/>
              </w:rPr>
              <w:t xml:space="preserve">М.И. </w:t>
            </w:r>
            <w:proofErr w:type="spellStart"/>
            <w:r w:rsidR="00C35D7E">
              <w:rPr>
                <w:b/>
              </w:rPr>
              <w:t>Подковко</w:t>
            </w:r>
            <w:proofErr w:type="spellEnd"/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C039F0" w:rsidRDefault="00745636" w:rsidP="00745636">
      <w:pPr>
        <w:pStyle w:val="ConsPlusNormal"/>
        <w:jc w:val="both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B856BC" w:rsidRPr="00AB203B" w:rsidRDefault="00B856BC" w:rsidP="00B856BC">
      <w:r>
        <w:lastRenderedPageBreak/>
        <w:t xml:space="preserve">                                                                                                                                             </w:t>
      </w:r>
      <w:r w:rsidRPr="00AB203B">
        <w:t>Приложение</w:t>
      </w:r>
      <w:r>
        <w:t xml:space="preserve"> №1</w:t>
      </w:r>
      <w:r w:rsidRPr="00AB203B">
        <w:t xml:space="preserve"> </w:t>
      </w:r>
    </w:p>
    <w:p w:rsidR="00B856BC" w:rsidRDefault="00B856BC" w:rsidP="00B856BC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B856BC" w:rsidRDefault="00B856BC" w:rsidP="00B856BC">
      <w:r>
        <w:t xml:space="preserve">                                                                                          </w:t>
      </w:r>
      <w:r w:rsidR="004E44F0">
        <w:t xml:space="preserve">                               </w:t>
      </w:r>
      <w:r>
        <w:t xml:space="preserve"> </w:t>
      </w:r>
      <w:r w:rsidRPr="004E44F0">
        <w:t>М</w:t>
      </w:r>
      <w:r w:rsidR="007B6D9B" w:rsidRPr="004E44F0">
        <w:t>О СП «</w:t>
      </w:r>
      <w:r w:rsidR="004E44F0" w:rsidRPr="004E44F0">
        <w:t>Деревня Галкино</w:t>
      </w:r>
      <w:r w:rsidR="007B6D9B" w:rsidRPr="004E44F0">
        <w:t>»</w:t>
      </w:r>
    </w:p>
    <w:p w:rsidR="00B856BC" w:rsidRDefault="00B856BC" w:rsidP="00B856BC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2C387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EA41FE">
        <w:rPr>
          <w:rFonts w:ascii="Times New Roman" w:hAnsi="Times New Roman" w:cs="Times New Roman"/>
        </w:rPr>
        <w:t xml:space="preserve"> </w:t>
      </w:r>
      <w:r w:rsidR="00C35D7E">
        <w:rPr>
          <w:rFonts w:ascii="Times New Roman" w:hAnsi="Times New Roman" w:cs="Times New Roman"/>
        </w:rPr>
        <w:t>27.06.2022</w:t>
      </w:r>
      <w:r>
        <w:rPr>
          <w:rFonts w:ascii="Times New Roman" w:hAnsi="Times New Roman" w:cs="Times New Roman"/>
        </w:rPr>
        <w:t xml:space="preserve"> г.   №</w:t>
      </w:r>
      <w:r w:rsidR="00F41637">
        <w:rPr>
          <w:rFonts w:ascii="Times New Roman" w:hAnsi="Times New Roman" w:cs="Times New Roman"/>
        </w:rPr>
        <w:t xml:space="preserve"> </w:t>
      </w:r>
      <w:r w:rsidR="00C35D7E">
        <w:rPr>
          <w:rFonts w:ascii="Times New Roman" w:hAnsi="Times New Roman" w:cs="Times New Roman"/>
        </w:rPr>
        <w:t>30</w:t>
      </w:r>
      <w:bookmarkStart w:id="0" w:name="_GoBack"/>
      <w:bookmarkEnd w:id="0"/>
    </w:p>
    <w:p w:rsidR="0039636F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36F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1E8" w:rsidRDefault="005431E8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6BC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36F">
        <w:rPr>
          <w:rFonts w:ascii="Times New Roman" w:hAnsi="Times New Roman" w:cs="Times New Roman"/>
          <w:b/>
          <w:sz w:val="32"/>
          <w:szCs w:val="32"/>
        </w:rPr>
        <w:t>Этапы градостроительного зонирования</w:t>
      </w:r>
    </w:p>
    <w:p w:rsidR="0039636F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AB" w:rsidRDefault="007B6D9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636F">
        <w:rPr>
          <w:rFonts w:ascii="Times New Roman" w:hAnsi="Times New Roman" w:cs="Times New Roman"/>
          <w:b/>
          <w:sz w:val="24"/>
          <w:szCs w:val="24"/>
        </w:rPr>
        <w:t xml:space="preserve"> этап.   </w:t>
      </w:r>
      <w:r w:rsidR="009817AB">
        <w:rPr>
          <w:rFonts w:ascii="Times New Roman" w:hAnsi="Times New Roman" w:cs="Times New Roman"/>
          <w:b/>
          <w:sz w:val="24"/>
          <w:szCs w:val="24"/>
        </w:rPr>
        <w:t xml:space="preserve">Корректировка текстовой части ПЗЗ с  целью приведения в соответствие с </w:t>
      </w:r>
    </w:p>
    <w:p w:rsidR="009817AB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действующим законодательством: р</w:t>
      </w:r>
      <w:r w:rsidR="0039636F">
        <w:rPr>
          <w:rFonts w:ascii="Times New Roman" w:hAnsi="Times New Roman" w:cs="Times New Roman"/>
          <w:b/>
          <w:sz w:val="24"/>
          <w:szCs w:val="24"/>
        </w:rPr>
        <w:t xml:space="preserve">азработка градостроительных регламентов </w:t>
      </w:r>
      <w:proofErr w:type="gramStart"/>
      <w:r w:rsidR="0039636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396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7AB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9636F">
        <w:rPr>
          <w:rFonts w:ascii="Times New Roman" w:hAnsi="Times New Roman" w:cs="Times New Roman"/>
          <w:b/>
          <w:sz w:val="24"/>
          <w:szCs w:val="24"/>
        </w:rPr>
        <w:t xml:space="preserve">территориальных зон с указанием видов разрешенного использования земельных </w:t>
      </w:r>
    </w:p>
    <w:p w:rsidR="009817AB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39636F">
        <w:rPr>
          <w:rFonts w:ascii="Times New Roman" w:hAnsi="Times New Roman" w:cs="Times New Roman"/>
          <w:b/>
          <w:sz w:val="24"/>
          <w:szCs w:val="24"/>
        </w:rPr>
        <w:t>участков и объектов капит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9636F">
        <w:rPr>
          <w:rFonts w:ascii="Times New Roman" w:hAnsi="Times New Roman" w:cs="Times New Roman"/>
          <w:b/>
          <w:sz w:val="24"/>
          <w:szCs w:val="24"/>
        </w:rPr>
        <w:t>троительства</w:t>
      </w:r>
      <w:r w:rsidR="005431E8">
        <w:rPr>
          <w:rFonts w:ascii="Times New Roman" w:hAnsi="Times New Roman" w:cs="Times New Roman"/>
          <w:b/>
          <w:sz w:val="24"/>
          <w:szCs w:val="24"/>
        </w:rPr>
        <w:t xml:space="preserve">, предельных (минимальных и </w:t>
      </w:r>
      <w:proofErr w:type="gramEnd"/>
    </w:p>
    <w:p w:rsidR="009817AB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31E8">
        <w:rPr>
          <w:rFonts w:ascii="Times New Roman" w:hAnsi="Times New Roman" w:cs="Times New Roman"/>
          <w:b/>
          <w:sz w:val="24"/>
          <w:szCs w:val="24"/>
        </w:rPr>
        <w:t>(или) максимальных)  разм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E8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и предельных параметров </w:t>
      </w:r>
    </w:p>
    <w:p w:rsidR="009817AB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431E8">
        <w:rPr>
          <w:rFonts w:ascii="Times New Roman" w:hAnsi="Times New Roman" w:cs="Times New Roman"/>
          <w:b/>
          <w:sz w:val="24"/>
          <w:szCs w:val="24"/>
        </w:rPr>
        <w:t xml:space="preserve">разрешенного строительства,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431E8">
        <w:rPr>
          <w:rFonts w:ascii="Times New Roman" w:hAnsi="Times New Roman" w:cs="Times New Roman"/>
          <w:b/>
          <w:sz w:val="24"/>
          <w:szCs w:val="24"/>
        </w:rPr>
        <w:t xml:space="preserve">еконструкции объектов капитального строительства, </w:t>
      </w:r>
    </w:p>
    <w:p w:rsidR="009817AB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31E8">
        <w:rPr>
          <w:rFonts w:ascii="Times New Roman" w:hAnsi="Times New Roman" w:cs="Times New Roman"/>
          <w:b/>
          <w:sz w:val="24"/>
          <w:szCs w:val="24"/>
        </w:rPr>
        <w:t xml:space="preserve">ограничения использования земельных участков и объектов капитального </w:t>
      </w:r>
    </w:p>
    <w:p w:rsidR="005431E8" w:rsidRDefault="009817AB" w:rsidP="007B6D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31E8">
        <w:rPr>
          <w:rFonts w:ascii="Times New Roman" w:hAnsi="Times New Roman" w:cs="Times New Roman"/>
          <w:b/>
          <w:sz w:val="24"/>
          <w:szCs w:val="24"/>
        </w:rPr>
        <w:t>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D9B" w:rsidRDefault="00005E31" w:rsidP="009817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    Корректировка графической части.</w:t>
      </w:r>
    </w:p>
    <w:p w:rsidR="007B6D9B" w:rsidRDefault="007B6D9B" w:rsidP="009817AB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1E8" w:rsidRDefault="005431E8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6BC" w:rsidRPr="005624DA" w:rsidRDefault="005624DA" w:rsidP="00CC4D74">
      <w:pPr>
        <w:pStyle w:val="ConsPlusNormal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6A3728" w:rsidRPr="005624DA">
        <w:rPr>
          <w:rFonts w:ascii="Times New Roman" w:hAnsi="Times New Roman" w:cs="Times New Roman"/>
          <w:b/>
          <w:sz w:val="32"/>
          <w:szCs w:val="32"/>
        </w:rPr>
        <w:t>орядок и сроки</w:t>
      </w:r>
    </w:p>
    <w:p w:rsidR="00E65EA0" w:rsidRPr="005624DA" w:rsidRDefault="006A3728" w:rsidP="00E65EA0">
      <w:pPr>
        <w:pStyle w:val="af"/>
        <w:spacing w:line="228" w:lineRule="auto"/>
        <w:ind w:firstLine="851"/>
        <w:jc w:val="center"/>
        <w:rPr>
          <w:b/>
          <w:sz w:val="26"/>
          <w:szCs w:val="26"/>
        </w:rPr>
      </w:pPr>
      <w:r w:rsidRPr="005624DA">
        <w:rPr>
          <w:b/>
          <w:sz w:val="28"/>
          <w:szCs w:val="28"/>
        </w:rPr>
        <w:t xml:space="preserve"> проведения работ по внесению изменений в правила     землепользования и застройки</w:t>
      </w:r>
      <w:r w:rsidR="00E65EA0" w:rsidRPr="005624DA">
        <w:rPr>
          <w:b/>
          <w:sz w:val="26"/>
          <w:szCs w:val="26"/>
        </w:rPr>
        <w:t xml:space="preserve"> </w:t>
      </w:r>
      <w:r w:rsidR="00543ACF">
        <w:rPr>
          <w:b/>
          <w:sz w:val="26"/>
          <w:szCs w:val="26"/>
        </w:rPr>
        <w:t>МО СП</w:t>
      </w:r>
      <w:r w:rsidR="00E65EA0" w:rsidRPr="005624DA">
        <w:rPr>
          <w:b/>
          <w:sz w:val="26"/>
          <w:szCs w:val="26"/>
        </w:rPr>
        <w:t xml:space="preserve"> «</w:t>
      </w:r>
      <w:r w:rsidR="002C3879">
        <w:rPr>
          <w:b/>
          <w:sz w:val="26"/>
          <w:szCs w:val="26"/>
        </w:rPr>
        <w:t>Деревня Галкино</w:t>
      </w:r>
      <w:r w:rsidR="00E65EA0" w:rsidRPr="005624DA">
        <w:rPr>
          <w:b/>
          <w:sz w:val="26"/>
          <w:szCs w:val="26"/>
        </w:rPr>
        <w:t>» и этапы градостроительного зонирования.</w:t>
      </w:r>
    </w:p>
    <w:p w:rsidR="00E65EA0" w:rsidRDefault="00E65EA0" w:rsidP="00E65EA0">
      <w:pPr>
        <w:pStyle w:val="af"/>
        <w:spacing w:line="228" w:lineRule="auto"/>
        <w:ind w:firstLine="851"/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0"/>
        <w:gridCol w:w="2393"/>
        <w:gridCol w:w="2996"/>
      </w:tblGrid>
      <w:tr w:rsidR="00E65EA0" w:rsidRPr="00E630F8" w:rsidTr="008867E2">
        <w:tc>
          <w:tcPr>
            <w:tcW w:w="1242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 xml:space="preserve">Установление порядка </w:t>
            </w:r>
            <w:proofErr w:type="spellStart"/>
            <w:proofErr w:type="gramStart"/>
            <w:r w:rsidRPr="00E630F8">
              <w:rPr>
                <w:b/>
                <w:sz w:val="20"/>
              </w:rPr>
              <w:t>проведе</w:t>
            </w:r>
            <w:r w:rsidR="008867E2">
              <w:rPr>
                <w:b/>
                <w:sz w:val="20"/>
              </w:rPr>
              <w:t>-</w:t>
            </w:r>
            <w:r w:rsidRPr="00E630F8">
              <w:rPr>
                <w:b/>
                <w:sz w:val="20"/>
              </w:rPr>
              <w:t>ния</w:t>
            </w:r>
            <w:proofErr w:type="spellEnd"/>
            <w:proofErr w:type="gramEnd"/>
            <w:r w:rsidRPr="00E630F8">
              <w:rPr>
                <w:b/>
                <w:sz w:val="20"/>
              </w:rPr>
              <w:t xml:space="preserve"> работ</w:t>
            </w:r>
          </w:p>
        </w:tc>
        <w:tc>
          <w:tcPr>
            <w:tcW w:w="3400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>Наименование видов работ</w:t>
            </w:r>
          </w:p>
        </w:tc>
        <w:tc>
          <w:tcPr>
            <w:tcW w:w="2393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>Исполнитель</w:t>
            </w:r>
          </w:p>
        </w:tc>
        <w:tc>
          <w:tcPr>
            <w:tcW w:w="2996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>Срок исполнения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E65EA0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1.</w:t>
            </w:r>
          </w:p>
        </w:tc>
        <w:tc>
          <w:tcPr>
            <w:tcW w:w="3400" w:type="dxa"/>
          </w:tcPr>
          <w:p w:rsidR="00E65EA0" w:rsidRPr="004F44C9" w:rsidRDefault="00E65EA0" w:rsidP="002C387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Официальное опубликование сообщения о приятом </w:t>
            </w:r>
            <w:proofErr w:type="gramStart"/>
            <w:r w:rsidRPr="004F44C9">
              <w:rPr>
                <w:sz w:val="20"/>
                <w:szCs w:val="20"/>
              </w:rPr>
              <w:t>решении</w:t>
            </w:r>
            <w:proofErr w:type="gramEnd"/>
            <w:r w:rsidRPr="004F44C9">
              <w:rPr>
                <w:sz w:val="20"/>
                <w:szCs w:val="20"/>
              </w:rPr>
              <w:t xml:space="preserve"> о подготовке проекта изменений в Правила землепользования и застройки муниципального образования сельского поселения «</w:t>
            </w:r>
            <w:r w:rsidR="002C3879">
              <w:rPr>
                <w:sz w:val="20"/>
                <w:szCs w:val="20"/>
              </w:rPr>
              <w:t>Деревня Галкино</w:t>
            </w:r>
            <w:r w:rsidRPr="004F44C9">
              <w:rPr>
                <w:sz w:val="20"/>
                <w:szCs w:val="20"/>
              </w:rPr>
              <w:t>» в порядке, установленном для официального опубликования  нормативно-правовых актов.</w:t>
            </w:r>
          </w:p>
        </w:tc>
        <w:tc>
          <w:tcPr>
            <w:tcW w:w="2393" w:type="dxa"/>
          </w:tcPr>
          <w:p w:rsidR="00E65EA0" w:rsidRPr="004F44C9" w:rsidRDefault="00E65EA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 w:rsidR="007B6D9B"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E65EA0" w:rsidRPr="004F44C9" w:rsidRDefault="008867E2" w:rsidP="008867E2">
            <w:pPr>
              <w:pStyle w:val="af"/>
              <w:spacing w:line="228" w:lineRule="auto"/>
              <w:jc w:val="both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не позднее</w:t>
            </w:r>
            <w:r w:rsidR="007B6D9B">
              <w:rPr>
                <w:sz w:val="20"/>
                <w:szCs w:val="20"/>
              </w:rPr>
              <w:t>,</w:t>
            </w:r>
            <w:r w:rsidRPr="004F44C9">
              <w:rPr>
                <w:sz w:val="20"/>
                <w:szCs w:val="20"/>
              </w:rPr>
              <w:t xml:space="preserve"> чем по истечении десяти дней </w:t>
            </w:r>
            <w:proofErr w:type="gramStart"/>
            <w:r w:rsidRPr="004F44C9">
              <w:rPr>
                <w:sz w:val="20"/>
                <w:szCs w:val="20"/>
              </w:rPr>
              <w:t>с даты принятия</w:t>
            </w:r>
            <w:proofErr w:type="gramEnd"/>
            <w:r w:rsidRPr="004F44C9">
              <w:rPr>
                <w:sz w:val="20"/>
                <w:szCs w:val="20"/>
              </w:rPr>
              <w:t xml:space="preserve"> решения</w:t>
            </w:r>
            <w:r w:rsidR="00E65EA0" w:rsidRPr="004F44C9">
              <w:rPr>
                <w:sz w:val="20"/>
                <w:szCs w:val="20"/>
              </w:rPr>
              <w:t xml:space="preserve"> </w:t>
            </w:r>
            <w:r w:rsidRPr="004F44C9">
              <w:rPr>
                <w:sz w:val="20"/>
                <w:szCs w:val="20"/>
              </w:rPr>
              <w:t>а</w:t>
            </w:r>
            <w:r w:rsidR="00E65EA0" w:rsidRPr="004F44C9">
              <w:rPr>
                <w:sz w:val="20"/>
                <w:szCs w:val="20"/>
              </w:rPr>
              <w:t>дминистрации (исполнительно-распорядитель</w:t>
            </w:r>
            <w:r w:rsidRPr="004F44C9">
              <w:rPr>
                <w:sz w:val="20"/>
                <w:szCs w:val="20"/>
              </w:rPr>
              <w:t>-</w:t>
            </w:r>
            <w:proofErr w:type="spellStart"/>
            <w:r w:rsidR="00E65EA0" w:rsidRPr="004F44C9">
              <w:rPr>
                <w:sz w:val="20"/>
                <w:szCs w:val="20"/>
              </w:rPr>
              <w:t>ного</w:t>
            </w:r>
            <w:proofErr w:type="spellEnd"/>
            <w:r w:rsidR="00E65EA0" w:rsidRPr="004F44C9">
              <w:rPr>
                <w:sz w:val="20"/>
                <w:szCs w:val="20"/>
              </w:rPr>
              <w:t xml:space="preserve"> органа</w:t>
            </w:r>
            <w:r w:rsidRPr="004F44C9">
              <w:rPr>
                <w:sz w:val="20"/>
                <w:szCs w:val="20"/>
              </w:rPr>
              <w:t>) о разработке проекта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E65EA0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2.</w:t>
            </w:r>
          </w:p>
        </w:tc>
        <w:tc>
          <w:tcPr>
            <w:tcW w:w="3400" w:type="dxa"/>
          </w:tcPr>
          <w:p w:rsidR="00E65EA0" w:rsidRPr="004F44C9" w:rsidRDefault="00E65EA0" w:rsidP="002C387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Разработка проекта изменений в Правила землепользования и застройки муниципального образования сельского поселения «</w:t>
            </w:r>
            <w:r w:rsidR="002C3879">
              <w:rPr>
                <w:sz w:val="20"/>
                <w:szCs w:val="20"/>
              </w:rPr>
              <w:t xml:space="preserve">Деревня </w:t>
            </w:r>
            <w:proofErr w:type="gramStart"/>
            <w:r w:rsidR="002C3879">
              <w:rPr>
                <w:sz w:val="20"/>
                <w:szCs w:val="20"/>
              </w:rPr>
              <w:t>Галкино</w:t>
            </w:r>
            <w:proofErr w:type="gramEnd"/>
            <w:r w:rsidR="0039636F">
              <w:rPr>
                <w:sz w:val="20"/>
                <w:szCs w:val="20"/>
              </w:rPr>
              <w:t xml:space="preserve">» согласно </w:t>
            </w:r>
            <w:r w:rsidRPr="004F44C9">
              <w:rPr>
                <w:sz w:val="20"/>
                <w:szCs w:val="20"/>
              </w:rPr>
              <w:t xml:space="preserve"> установлен</w:t>
            </w:r>
            <w:r w:rsidR="0039636F">
              <w:rPr>
                <w:sz w:val="20"/>
                <w:szCs w:val="20"/>
              </w:rPr>
              <w:t>ным</w:t>
            </w:r>
            <w:r w:rsidRPr="004F44C9">
              <w:rPr>
                <w:sz w:val="20"/>
                <w:szCs w:val="20"/>
              </w:rPr>
              <w:t xml:space="preserve"> этап</w:t>
            </w:r>
            <w:r w:rsidR="0039636F">
              <w:rPr>
                <w:sz w:val="20"/>
                <w:szCs w:val="20"/>
              </w:rPr>
              <w:t>ам</w:t>
            </w:r>
            <w:r w:rsidRPr="004F44C9">
              <w:rPr>
                <w:sz w:val="20"/>
                <w:szCs w:val="20"/>
              </w:rPr>
              <w:t xml:space="preserve"> градостроительного зонирования.</w:t>
            </w:r>
          </w:p>
        </w:tc>
        <w:tc>
          <w:tcPr>
            <w:tcW w:w="2393" w:type="dxa"/>
          </w:tcPr>
          <w:p w:rsidR="00F230E0" w:rsidRPr="004F44C9" w:rsidRDefault="00E65EA0" w:rsidP="00F230E0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Комиссия по подготовке проекта Правил землепользования и застройки</w:t>
            </w:r>
            <w:r w:rsidR="00F230E0" w:rsidRPr="004F44C9">
              <w:rPr>
                <w:sz w:val="20"/>
                <w:szCs w:val="20"/>
              </w:rPr>
              <w:t xml:space="preserve">, </w:t>
            </w:r>
          </w:p>
          <w:p w:rsidR="00E65EA0" w:rsidRPr="004F44C9" w:rsidRDefault="00E65EA0" w:rsidP="00F230E0">
            <w:pPr>
              <w:pStyle w:val="af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:rsidR="00E65EA0" w:rsidRPr="004F44C9" w:rsidRDefault="005431E8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5EA0" w:rsidRPr="004F44C9">
              <w:rPr>
                <w:sz w:val="20"/>
                <w:szCs w:val="20"/>
              </w:rPr>
              <w:t>месяц</w:t>
            </w:r>
          </w:p>
          <w:p w:rsidR="008867E2" w:rsidRPr="004F44C9" w:rsidRDefault="008867E2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400" w:type="dxa"/>
          </w:tcPr>
          <w:p w:rsidR="00E65EA0" w:rsidRPr="004F44C9" w:rsidRDefault="00E65EA0" w:rsidP="002C387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Проверка проекта изменений в Правила землепользования и застройки муниципального образования сельского поселения «</w:t>
            </w:r>
            <w:r w:rsidR="002C3879">
              <w:rPr>
                <w:sz w:val="20"/>
                <w:szCs w:val="20"/>
              </w:rPr>
              <w:t xml:space="preserve">Деревня </w:t>
            </w:r>
            <w:proofErr w:type="gramStart"/>
            <w:r w:rsidR="002C3879">
              <w:rPr>
                <w:sz w:val="20"/>
                <w:szCs w:val="20"/>
              </w:rPr>
              <w:t>Галкино</w:t>
            </w:r>
            <w:proofErr w:type="gramEnd"/>
            <w:r w:rsidRPr="004F44C9">
              <w:rPr>
                <w:sz w:val="20"/>
                <w:szCs w:val="20"/>
              </w:rPr>
              <w:t>» в соответствии с действующим законодательством</w:t>
            </w:r>
          </w:p>
        </w:tc>
        <w:tc>
          <w:tcPr>
            <w:tcW w:w="2393" w:type="dxa"/>
          </w:tcPr>
          <w:p w:rsidR="00E65EA0" w:rsidRPr="004F44C9" w:rsidRDefault="00E65EA0" w:rsidP="00F230E0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Комиссия по подготовке проекта Правил </w:t>
            </w:r>
            <w:proofErr w:type="gramStart"/>
            <w:r w:rsidRPr="004F44C9">
              <w:rPr>
                <w:sz w:val="20"/>
                <w:szCs w:val="20"/>
              </w:rPr>
              <w:t>земле-пользования</w:t>
            </w:r>
            <w:proofErr w:type="gramEnd"/>
            <w:r w:rsidRPr="004F44C9">
              <w:rPr>
                <w:sz w:val="20"/>
                <w:szCs w:val="20"/>
              </w:rPr>
              <w:t xml:space="preserve"> и застройки </w:t>
            </w:r>
          </w:p>
        </w:tc>
        <w:tc>
          <w:tcPr>
            <w:tcW w:w="2996" w:type="dxa"/>
          </w:tcPr>
          <w:p w:rsidR="00E65EA0" w:rsidRPr="004F44C9" w:rsidRDefault="005431E8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ней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400" w:type="dxa"/>
          </w:tcPr>
          <w:p w:rsidR="00E65EA0" w:rsidRPr="004F44C9" w:rsidRDefault="00E65EA0" w:rsidP="004778B2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Подготовка проекта Решения</w:t>
            </w:r>
            <w:r w:rsidR="00F230E0" w:rsidRPr="004F44C9">
              <w:rPr>
                <w:sz w:val="20"/>
                <w:szCs w:val="20"/>
              </w:rPr>
              <w:t xml:space="preserve"> </w:t>
            </w:r>
            <w:r w:rsidRPr="004F44C9">
              <w:rPr>
                <w:sz w:val="20"/>
                <w:szCs w:val="20"/>
              </w:rPr>
              <w:t xml:space="preserve"> «О проведении публичных слушаний по </w:t>
            </w:r>
            <w:r w:rsidRPr="004F44C9">
              <w:rPr>
                <w:sz w:val="20"/>
                <w:szCs w:val="20"/>
              </w:rPr>
              <w:lastRenderedPageBreak/>
              <w:t xml:space="preserve">проекту изменений в Правила землепользования и застройки </w:t>
            </w:r>
            <w:r w:rsidR="00F230E0" w:rsidRPr="004F44C9">
              <w:rPr>
                <w:sz w:val="20"/>
                <w:szCs w:val="20"/>
              </w:rPr>
              <w:t xml:space="preserve">МО СП </w:t>
            </w:r>
            <w:r w:rsidRPr="004F44C9">
              <w:rPr>
                <w:sz w:val="20"/>
                <w:szCs w:val="20"/>
              </w:rPr>
              <w:t xml:space="preserve"> «</w:t>
            </w:r>
            <w:r w:rsidR="00C35D7E">
              <w:rPr>
                <w:sz w:val="20"/>
                <w:szCs w:val="20"/>
              </w:rPr>
              <w:t>Деревня Галкино</w:t>
            </w:r>
            <w:r w:rsidRPr="004F44C9">
              <w:rPr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E65EA0" w:rsidRPr="004F44C9" w:rsidRDefault="00F230E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7B6D9B"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E65EA0" w:rsidRPr="004F44C9" w:rsidRDefault="00E65EA0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е позднее десяти дней со дня получения проекта </w:t>
            </w:r>
          </w:p>
        </w:tc>
      </w:tr>
      <w:tr w:rsidR="005C2B98" w:rsidRPr="004F44C9" w:rsidTr="008867E2">
        <w:tc>
          <w:tcPr>
            <w:tcW w:w="1242" w:type="dxa"/>
          </w:tcPr>
          <w:p w:rsidR="005C2B98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C2B98" w:rsidRPr="004F44C9">
              <w:rPr>
                <w:sz w:val="20"/>
                <w:szCs w:val="20"/>
              </w:rPr>
              <w:t>.</w:t>
            </w:r>
          </w:p>
        </w:tc>
        <w:tc>
          <w:tcPr>
            <w:tcW w:w="3400" w:type="dxa"/>
          </w:tcPr>
          <w:p w:rsidR="005C2B98" w:rsidRPr="004F44C9" w:rsidRDefault="005C2B98" w:rsidP="005C2B98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Оповещение о начале общественных обсуждений  или  публичных  слушаний</w:t>
            </w:r>
          </w:p>
        </w:tc>
        <w:tc>
          <w:tcPr>
            <w:tcW w:w="2393" w:type="dxa"/>
          </w:tcPr>
          <w:p w:rsidR="005C2B98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5C2B98" w:rsidRPr="004F44C9" w:rsidRDefault="005C2B98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е </w:t>
            </w:r>
            <w:proofErr w:type="gramStart"/>
            <w:r w:rsidRPr="004F44C9">
              <w:rPr>
                <w:sz w:val="20"/>
                <w:szCs w:val="20"/>
              </w:rPr>
              <w:t>позднее</w:t>
            </w:r>
            <w:proofErr w:type="gramEnd"/>
            <w:r w:rsidRPr="004F44C9">
              <w:rPr>
                <w:sz w:val="20"/>
                <w:szCs w:val="20"/>
              </w:rPr>
              <w:t xml:space="preserve"> чем за 7 дней до дня размещения</w:t>
            </w:r>
            <w:r w:rsidR="00F9020E" w:rsidRPr="004F44C9">
              <w:rPr>
                <w:sz w:val="20"/>
                <w:szCs w:val="20"/>
              </w:rPr>
              <w:t xml:space="preserve">  проекта</w:t>
            </w:r>
            <w:r w:rsidRPr="004F44C9">
              <w:rPr>
                <w:sz w:val="20"/>
                <w:szCs w:val="20"/>
              </w:rPr>
              <w:t xml:space="preserve"> на сайте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400" w:type="dxa"/>
          </w:tcPr>
          <w:p w:rsidR="00E65EA0" w:rsidRPr="004F44C9" w:rsidRDefault="00E65EA0" w:rsidP="00F9020E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Опубликование проекта изменений в Правила землепользования и застройки </w:t>
            </w:r>
          </w:p>
        </w:tc>
        <w:tc>
          <w:tcPr>
            <w:tcW w:w="2393" w:type="dxa"/>
          </w:tcPr>
          <w:p w:rsidR="00E65EA0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E65EA0" w:rsidRPr="004F44C9" w:rsidRDefault="004F44C9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 дней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400" w:type="dxa"/>
          </w:tcPr>
          <w:p w:rsidR="00E65EA0" w:rsidRPr="004F44C9" w:rsidRDefault="00E65EA0" w:rsidP="00EA41FE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Проведение публичных слушаний по проекту изменений в Правила землепользования и застройки </w:t>
            </w:r>
            <w:r w:rsidR="004F44C9" w:rsidRPr="004F44C9">
              <w:rPr>
                <w:sz w:val="20"/>
                <w:szCs w:val="20"/>
              </w:rPr>
              <w:t xml:space="preserve">МО </w:t>
            </w:r>
            <w:r w:rsidR="007B6D9B" w:rsidRPr="004F44C9">
              <w:rPr>
                <w:sz w:val="20"/>
                <w:szCs w:val="20"/>
              </w:rPr>
              <w:t>СП  «</w:t>
            </w:r>
            <w:r w:rsidR="00EA41FE">
              <w:rPr>
                <w:sz w:val="20"/>
                <w:szCs w:val="20"/>
              </w:rPr>
              <w:t>Деревня Галкино</w:t>
            </w:r>
            <w:r w:rsidR="007B6D9B" w:rsidRPr="004F44C9">
              <w:rPr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Комиссия по подготовке проекта Правил </w:t>
            </w:r>
            <w:proofErr w:type="gramStart"/>
            <w:r w:rsidRPr="004F44C9">
              <w:rPr>
                <w:sz w:val="20"/>
                <w:szCs w:val="20"/>
              </w:rPr>
              <w:t>земле</w:t>
            </w:r>
            <w:r w:rsidR="004F44C9" w:rsidRPr="004F44C9">
              <w:rPr>
                <w:sz w:val="20"/>
                <w:szCs w:val="20"/>
              </w:rPr>
              <w:t>-</w:t>
            </w:r>
            <w:r w:rsidRPr="004F44C9">
              <w:rPr>
                <w:sz w:val="20"/>
                <w:szCs w:val="20"/>
              </w:rPr>
              <w:t>пользования</w:t>
            </w:r>
            <w:proofErr w:type="gramEnd"/>
            <w:r w:rsidRPr="004F44C9">
              <w:rPr>
                <w:sz w:val="20"/>
                <w:szCs w:val="20"/>
              </w:rPr>
              <w:t xml:space="preserve"> и застройки </w:t>
            </w:r>
          </w:p>
        </w:tc>
        <w:tc>
          <w:tcPr>
            <w:tcW w:w="2996" w:type="dxa"/>
          </w:tcPr>
          <w:p w:rsidR="00E65EA0" w:rsidRPr="004F44C9" w:rsidRDefault="00E65EA0" w:rsidP="00005E31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е менее </w:t>
            </w:r>
            <w:r w:rsidR="00005E31">
              <w:rPr>
                <w:sz w:val="20"/>
                <w:szCs w:val="20"/>
              </w:rPr>
              <w:t>одного</w:t>
            </w:r>
            <w:r w:rsidRPr="004F44C9">
              <w:rPr>
                <w:sz w:val="20"/>
                <w:szCs w:val="20"/>
              </w:rPr>
              <w:t xml:space="preserve"> и не более </w:t>
            </w:r>
            <w:r w:rsidR="00005E31">
              <w:rPr>
                <w:sz w:val="20"/>
                <w:szCs w:val="20"/>
              </w:rPr>
              <w:t>двух</w:t>
            </w:r>
            <w:r w:rsidRPr="004F44C9">
              <w:rPr>
                <w:sz w:val="20"/>
                <w:szCs w:val="20"/>
              </w:rPr>
              <w:t xml:space="preserve"> месяцев со дня опубликования проекта Правил землепользования и застройки 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0" w:type="dxa"/>
          </w:tcPr>
          <w:p w:rsidR="00E65EA0" w:rsidRPr="004F44C9" w:rsidRDefault="00E65EA0" w:rsidP="00B0072B">
            <w:pPr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Опубликование и размещение в сети интернет материалов по публичным слушаниям</w:t>
            </w:r>
          </w:p>
        </w:tc>
        <w:tc>
          <w:tcPr>
            <w:tcW w:w="2393" w:type="dxa"/>
          </w:tcPr>
          <w:p w:rsidR="00E65EA0" w:rsidRPr="004F44C9" w:rsidRDefault="00E65EA0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Комиссия по землепользованию и застройке</w:t>
            </w:r>
          </w:p>
        </w:tc>
        <w:tc>
          <w:tcPr>
            <w:tcW w:w="2996" w:type="dxa"/>
          </w:tcPr>
          <w:p w:rsidR="00E65EA0" w:rsidRPr="004F44C9" w:rsidRDefault="004F44C9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5EA0" w:rsidRPr="004F44C9">
              <w:rPr>
                <w:sz w:val="20"/>
                <w:szCs w:val="20"/>
              </w:rPr>
              <w:t xml:space="preserve"> дней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4F44C9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00" w:type="dxa"/>
          </w:tcPr>
          <w:p w:rsidR="00E65EA0" w:rsidRPr="004F44C9" w:rsidRDefault="00E65EA0" w:rsidP="004F44C9">
            <w:pPr>
              <w:rPr>
                <w:sz w:val="20"/>
                <w:szCs w:val="20"/>
              </w:rPr>
            </w:pPr>
            <w:r w:rsidRPr="00EA41FE">
              <w:rPr>
                <w:sz w:val="20"/>
                <w:szCs w:val="20"/>
              </w:rPr>
              <w:t>Согласовани</w:t>
            </w:r>
            <w:proofErr w:type="gramStart"/>
            <w:r w:rsidRPr="00EA41FE">
              <w:rPr>
                <w:sz w:val="20"/>
                <w:szCs w:val="20"/>
              </w:rPr>
              <w:t>е</w:t>
            </w:r>
            <w:r w:rsidR="004F44C9" w:rsidRPr="00EA41FE">
              <w:rPr>
                <w:sz w:val="20"/>
                <w:szCs w:val="20"/>
              </w:rPr>
              <w:t>-</w:t>
            </w:r>
            <w:proofErr w:type="gramEnd"/>
            <w:r w:rsidRPr="00EA41FE">
              <w:rPr>
                <w:sz w:val="20"/>
                <w:szCs w:val="20"/>
              </w:rPr>
              <w:t xml:space="preserve"> </w:t>
            </w:r>
            <w:r w:rsidR="004F44C9" w:rsidRPr="00EA41FE">
              <w:rPr>
                <w:sz w:val="20"/>
                <w:szCs w:val="20"/>
              </w:rPr>
              <w:t>если</w:t>
            </w:r>
            <w:r w:rsidRPr="00EA41FE">
              <w:rPr>
                <w:sz w:val="20"/>
                <w:szCs w:val="20"/>
              </w:rPr>
              <w:t xml:space="preserve"> </w:t>
            </w:r>
            <w:r w:rsidR="004F44C9" w:rsidRPr="00EA41FE">
              <w:rPr>
                <w:sz w:val="20"/>
                <w:szCs w:val="20"/>
              </w:rPr>
              <w:t xml:space="preserve"> есть «</w:t>
            </w:r>
            <w:r w:rsidRPr="00EA41FE">
              <w:rPr>
                <w:sz w:val="20"/>
                <w:szCs w:val="20"/>
              </w:rPr>
              <w:t>НАЦ</w:t>
            </w:r>
            <w:r w:rsidR="004F44C9" w:rsidRPr="00EA41FE">
              <w:rPr>
                <w:sz w:val="20"/>
                <w:szCs w:val="20"/>
              </w:rPr>
              <w:t>.</w:t>
            </w:r>
            <w:r w:rsidRPr="00EA41FE">
              <w:rPr>
                <w:sz w:val="20"/>
                <w:szCs w:val="20"/>
              </w:rPr>
              <w:t xml:space="preserve"> ПАРК </w:t>
            </w:r>
            <w:r w:rsidR="004F44C9" w:rsidRPr="00EA41FE">
              <w:rPr>
                <w:sz w:val="20"/>
                <w:szCs w:val="20"/>
              </w:rPr>
              <w:t>«</w:t>
            </w:r>
            <w:r w:rsidRPr="00EA41FE">
              <w:rPr>
                <w:sz w:val="20"/>
                <w:szCs w:val="20"/>
              </w:rPr>
              <w:t>УГРА</w:t>
            </w:r>
            <w:r w:rsidR="004F44C9" w:rsidRPr="00EA41FE">
              <w:rPr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E65EA0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1 </w:t>
            </w:r>
            <w:r w:rsidR="004F44C9">
              <w:rPr>
                <w:sz w:val="20"/>
                <w:szCs w:val="20"/>
              </w:rPr>
              <w:t>месяц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AC1D1D" w:rsidP="004F44C9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00" w:type="dxa"/>
          </w:tcPr>
          <w:p w:rsidR="00E65EA0" w:rsidRPr="004F44C9" w:rsidRDefault="00E65EA0" w:rsidP="00A977C5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аправление  проекта изменений в Правила землепользования и застройки в </w:t>
            </w:r>
            <w:r w:rsidR="004F44C9">
              <w:rPr>
                <w:sz w:val="20"/>
                <w:szCs w:val="20"/>
              </w:rPr>
              <w:t xml:space="preserve"> </w:t>
            </w:r>
            <w:r w:rsidR="00A977C5">
              <w:rPr>
                <w:sz w:val="20"/>
                <w:szCs w:val="20"/>
              </w:rPr>
              <w:t>Сельскую Думу</w:t>
            </w:r>
            <w:r w:rsidR="004F44C9">
              <w:rPr>
                <w:sz w:val="20"/>
                <w:szCs w:val="20"/>
              </w:rPr>
              <w:t xml:space="preserve"> (</w:t>
            </w:r>
            <w:r w:rsidRPr="004F44C9">
              <w:rPr>
                <w:sz w:val="20"/>
                <w:szCs w:val="20"/>
              </w:rPr>
              <w:t>представительный орган</w:t>
            </w:r>
            <w:r w:rsidR="004F44C9">
              <w:rPr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E65EA0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В течение десяти дней после предоставления</w:t>
            </w:r>
            <w:r w:rsidR="004F44C9">
              <w:rPr>
                <w:sz w:val="20"/>
                <w:szCs w:val="20"/>
              </w:rPr>
              <w:t xml:space="preserve"> комиссией</w:t>
            </w:r>
            <w:r w:rsidRPr="004F44C9">
              <w:rPr>
                <w:sz w:val="20"/>
                <w:szCs w:val="20"/>
              </w:rPr>
              <w:t xml:space="preserve"> проекта Правил землепользования и застройки и результатов публичных слушаний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E65EA0" w:rsidP="004F44C9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1</w:t>
            </w:r>
            <w:r w:rsidR="00AC1D1D">
              <w:rPr>
                <w:sz w:val="20"/>
                <w:szCs w:val="20"/>
              </w:rPr>
              <w:t>1.</w:t>
            </w:r>
          </w:p>
        </w:tc>
        <w:tc>
          <w:tcPr>
            <w:tcW w:w="3400" w:type="dxa"/>
          </w:tcPr>
          <w:p w:rsidR="00E65EA0" w:rsidRPr="004F44C9" w:rsidRDefault="00E65EA0" w:rsidP="00EA41FE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Утверждение изменений в Правила землепользования и застройки </w:t>
            </w:r>
            <w:r w:rsidR="006D621D">
              <w:rPr>
                <w:sz w:val="20"/>
                <w:szCs w:val="20"/>
              </w:rPr>
              <w:t xml:space="preserve">МО </w:t>
            </w:r>
            <w:r w:rsidR="007B6D9B" w:rsidRPr="004F44C9">
              <w:rPr>
                <w:sz w:val="20"/>
                <w:szCs w:val="20"/>
              </w:rPr>
              <w:t>СП  «</w:t>
            </w:r>
            <w:r w:rsidR="00EA41FE">
              <w:rPr>
                <w:sz w:val="20"/>
                <w:szCs w:val="20"/>
              </w:rPr>
              <w:t>Деревня Галкино</w:t>
            </w:r>
            <w:r w:rsidR="007B6D9B" w:rsidRPr="004F44C9">
              <w:rPr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E65EA0" w:rsidRPr="004F44C9" w:rsidRDefault="00A977C5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2996" w:type="dxa"/>
          </w:tcPr>
          <w:p w:rsidR="00E65EA0" w:rsidRPr="004F44C9" w:rsidRDefault="006D621D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чередном заседании</w:t>
            </w:r>
          </w:p>
        </w:tc>
      </w:tr>
      <w:tr w:rsidR="00E65EA0" w:rsidRPr="004F44C9" w:rsidTr="008867E2">
        <w:tc>
          <w:tcPr>
            <w:tcW w:w="1242" w:type="dxa"/>
          </w:tcPr>
          <w:p w:rsidR="00E65EA0" w:rsidRPr="004F44C9" w:rsidRDefault="00E65EA0" w:rsidP="006D621D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1</w:t>
            </w:r>
            <w:r w:rsidR="00AC1D1D"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6D621D" w:rsidRDefault="00E65EA0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Опубликование Правил землепользования и застройки </w:t>
            </w:r>
            <w:r w:rsidR="006D621D">
              <w:rPr>
                <w:sz w:val="20"/>
                <w:szCs w:val="20"/>
              </w:rPr>
              <w:t>на сайте.</w:t>
            </w:r>
            <w:r w:rsidR="006D621D" w:rsidRPr="004F44C9">
              <w:rPr>
                <w:sz w:val="20"/>
                <w:szCs w:val="20"/>
              </w:rPr>
              <w:t xml:space="preserve"> </w:t>
            </w:r>
          </w:p>
          <w:p w:rsidR="00E65EA0" w:rsidRPr="004F44C9" w:rsidRDefault="006D621D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Размещение в ФГИС ТП</w:t>
            </w:r>
          </w:p>
        </w:tc>
        <w:tc>
          <w:tcPr>
            <w:tcW w:w="2393" w:type="dxa"/>
          </w:tcPr>
          <w:p w:rsidR="00E65EA0" w:rsidRPr="004F44C9" w:rsidRDefault="007B6D9B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2996" w:type="dxa"/>
          </w:tcPr>
          <w:p w:rsidR="00E65EA0" w:rsidRPr="004F44C9" w:rsidRDefault="006D621D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дней со дня утверждения</w:t>
            </w:r>
          </w:p>
        </w:tc>
      </w:tr>
    </w:tbl>
    <w:p w:rsidR="00E65EA0" w:rsidRPr="004F44C9" w:rsidRDefault="00E65EA0" w:rsidP="00E65EA0">
      <w:pPr>
        <w:pStyle w:val="af"/>
        <w:spacing w:line="228" w:lineRule="auto"/>
        <w:ind w:firstLine="851"/>
        <w:jc w:val="center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6A3728" w:rsidRDefault="006A3728" w:rsidP="006A3728">
      <w:pPr>
        <w:pStyle w:val="ConsPlusNormal"/>
        <w:jc w:val="center"/>
        <w:rPr>
          <w:b/>
          <w:sz w:val="28"/>
          <w:szCs w:val="28"/>
        </w:rPr>
      </w:pPr>
    </w:p>
    <w:p w:rsidR="00B856BC" w:rsidRPr="00B856BC" w:rsidRDefault="00B856BC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6BC" w:rsidRPr="00B856BC" w:rsidSect="003D1A00">
      <w:pgSz w:w="11906" w:h="16838"/>
      <w:pgMar w:top="851" w:right="567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1" w:rsidRDefault="004E7D71" w:rsidP="001674BC">
      <w:r>
        <w:separator/>
      </w:r>
    </w:p>
  </w:endnote>
  <w:endnote w:type="continuationSeparator" w:id="0">
    <w:p w:rsidR="004E7D71" w:rsidRDefault="004E7D71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1" w:rsidRDefault="004E7D71" w:rsidP="001674BC">
      <w:r>
        <w:separator/>
      </w:r>
    </w:p>
  </w:footnote>
  <w:footnote w:type="continuationSeparator" w:id="0">
    <w:p w:rsidR="004E7D71" w:rsidRDefault="004E7D71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05E31"/>
    <w:rsid w:val="00027A33"/>
    <w:rsid w:val="00040824"/>
    <w:rsid w:val="00062EF9"/>
    <w:rsid w:val="00067C2D"/>
    <w:rsid w:val="00067CDC"/>
    <w:rsid w:val="000B158F"/>
    <w:rsid w:val="000C1846"/>
    <w:rsid w:val="000C31A3"/>
    <w:rsid w:val="000D39A6"/>
    <w:rsid w:val="0014417D"/>
    <w:rsid w:val="001674BC"/>
    <w:rsid w:val="001946FB"/>
    <w:rsid w:val="00222277"/>
    <w:rsid w:val="002463EA"/>
    <w:rsid w:val="00247459"/>
    <w:rsid w:val="00247946"/>
    <w:rsid w:val="00263127"/>
    <w:rsid w:val="00276D25"/>
    <w:rsid w:val="002A2B17"/>
    <w:rsid w:val="002C3879"/>
    <w:rsid w:val="002E5F93"/>
    <w:rsid w:val="002E656D"/>
    <w:rsid w:val="002E7AB8"/>
    <w:rsid w:val="00322A2C"/>
    <w:rsid w:val="00341CDD"/>
    <w:rsid w:val="0034560A"/>
    <w:rsid w:val="00362BC8"/>
    <w:rsid w:val="00365541"/>
    <w:rsid w:val="0039636F"/>
    <w:rsid w:val="003A68EB"/>
    <w:rsid w:val="003D1A00"/>
    <w:rsid w:val="003F0EEB"/>
    <w:rsid w:val="004076E0"/>
    <w:rsid w:val="00424EEB"/>
    <w:rsid w:val="00432B09"/>
    <w:rsid w:val="00434ABA"/>
    <w:rsid w:val="0043698E"/>
    <w:rsid w:val="004778B2"/>
    <w:rsid w:val="004E44F0"/>
    <w:rsid w:val="004E7D71"/>
    <w:rsid w:val="004F44C9"/>
    <w:rsid w:val="004F6C0E"/>
    <w:rsid w:val="004F7A8B"/>
    <w:rsid w:val="005302C0"/>
    <w:rsid w:val="00540D26"/>
    <w:rsid w:val="005431E8"/>
    <w:rsid w:val="00543ACF"/>
    <w:rsid w:val="00543C76"/>
    <w:rsid w:val="005624DA"/>
    <w:rsid w:val="00581FF0"/>
    <w:rsid w:val="005C2B98"/>
    <w:rsid w:val="005D7F0B"/>
    <w:rsid w:val="005E7D93"/>
    <w:rsid w:val="00604B68"/>
    <w:rsid w:val="0060552B"/>
    <w:rsid w:val="00627B12"/>
    <w:rsid w:val="00637CEC"/>
    <w:rsid w:val="006621E7"/>
    <w:rsid w:val="00670879"/>
    <w:rsid w:val="006857FB"/>
    <w:rsid w:val="006944F0"/>
    <w:rsid w:val="006A3728"/>
    <w:rsid w:val="006D621D"/>
    <w:rsid w:val="006E28AF"/>
    <w:rsid w:val="006E66A0"/>
    <w:rsid w:val="00736F02"/>
    <w:rsid w:val="00745636"/>
    <w:rsid w:val="00761ECC"/>
    <w:rsid w:val="00764B58"/>
    <w:rsid w:val="00772B27"/>
    <w:rsid w:val="00774969"/>
    <w:rsid w:val="007829BD"/>
    <w:rsid w:val="00783FB6"/>
    <w:rsid w:val="00797E7F"/>
    <w:rsid w:val="007B6D9B"/>
    <w:rsid w:val="007C33F4"/>
    <w:rsid w:val="007C5C8A"/>
    <w:rsid w:val="007D5207"/>
    <w:rsid w:val="007E011E"/>
    <w:rsid w:val="00843C46"/>
    <w:rsid w:val="00845E44"/>
    <w:rsid w:val="008463BB"/>
    <w:rsid w:val="008813D2"/>
    <w:rsid w:val="008867E2"/>
    <w:rsid w:val="00902AE3"/>
    <w:rsid w:val="009303F0"/>
    <w:rsid w:val="00933727"/>
    <w:rsid w:val="00947A8A"/>
    <w:rsid w:val="00960760"/>
    <w:rsid w:val="00961DFA"/>
    <w:rsid w:val="00962E0A"/>
    <w:rsid w:val="009725D1"/>
    <w:rsid w:val="009735C3"/>
    <w:rsid w:val="00974DAF"/>
    <w:rsid w:val="00975E05"/>
    <w:rsid w:val="009817AB"/>
    <w:rsid w:val="009A6BB3"/>
    <w:rsid w:val="009B33AD"/>
    <w:rsid w:val="009B3E88"/>
    <w:rsid w:val="009C68F4"/>
    <w:rsid w:val="009D23B3"/>
    <w:rsid w:val="00A06A74"/>
    <w:rsid w:val="00A11C0D"/>
    <w:rsid w:val="00A30EE4"/>
    <w:rsid w:val="00A422D9"/>
    <w:rsid w:val="00A60810"/>
    <w:rsid w:val="00A622DE"/>
    <w:rsid w:val="00A66D79"/>
    <w:rsid w:val="00A7493E"/>
    <w:rsid w:val="00A858D1"/>
    <w:rsid w:val="00A977C5"/>
    <w:rsid w:val="00AB1F26"/>
    <w:rsid w:val="00AC1D1D"/>
    <w:rsid w:val="00AC3218"/>
    <w:rsid w:val="00AC7843"/>
    <w:rsid w:val="00AF0800"/>
    <w:rsid w:val="00B12324"/>
    <w:rsid w:val="00B1370F"/>
    <w:rsid w:val="00B45F9F"/>
    <w:rsid w:val="00B566A9"/>
    <w:rsid w:val="00B856BC"/>
    <w:rsid w:val="00BD124B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35D7E"/>
    <w:rsid w:val="00C473E1"/>
    <w:rsid w:val="00C50356"/>
    <w:rsid w:val="00C6339A"/>
    <w:rsid w:val="00CC4D74"/>
    <w:rsid w:val="00CD1895"/>
    <w:rsid w:val="00D20033"/>
    <w:rsid w:val="00D27D63"/>
    <w:rsid w:val="00D37D4F"/>
    <w:rsid w:val="00D56042"/>
    <w:rsid w:val="00D93CAB"/>
    <w:rsid w:val="00D958D0"/>
    <w:rsid w:val="00DB1B84"/>
    <w:rsid w:val="00DE372B"/>
    <w:rsid w:val="00DE5E42"/>
    <w:rsid w:val="00DF23DE"/>
    <w:rsid w:val="00DF2A80"/>
    <w:rsid w:val="00E2372E"/>
    <w:rsid w:val="00E26843"/>
    <w:rsid w:val="00E40634"/>
    <w:rsid w:val="00E45224"/>
    <w:rsid w:val="00E524A2"/>
    <w:rsid w:val="00E541C1"/>
    <w:rsid w:val="00E65EA0"/>
    <w:rsid w:val="00E8417B"/>
    <w:rsid w:val="00EA2CC0"/>
    <w:rsid w:val="00EA41FE"/>
    <w:rsid w:val="00F1789C"/>
    <w:rsid w:val="00F230E0"/>
    <w:rsid w:val="00F4008F"/>
    <w:rsid w:val="00F41637"/>
    <w:rsid w:val="00F4215F"/>
    <w:rsid w:val="00F466A2"/>
    <w:rsid w:val="00F9020E"/>
    <w:rsid w:val="00F905FB"/>
    <w:rsid w:val="00F94C02"/>
    <w:rsid w:val="00F95245"/>
    <w:rsid w:val="00FA0106"/>
    <w:rsid w:val="00FB6AD6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8ECF-8BD3-4086-9E03-28D828B4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6013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Пользователь Windows</cp:lastModifiedBy>
  <cp:revision>2</cp:revision>
  <cp:lastPrinted>2020-09-30T10:07:00Z</cp:lastPrinted>
  <dcterms:created xsi:type="dcterms:W3CDTF">2022-06-27T07:22:00Z</dcterms:created>
  <dcterms:modified xsi:type="dcterms:W3CDTF">2022-06-27T07:22:00Z</dcterms:modified>
</cp:coreProperties>
</file>